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15D" w:rsidRPr="00776BF4" w:rsidRDefault="0083015D" w:rsidP="008301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План мероприятий</w:t>
      </w:r>
      <w:r w:rsidR="00583FA4">
        <w:rPr>
          <w:rFonts w:ascii="Arial" w:hAnsi="Arial" w:cs="Arial"/>
          <w:b/>
          <w:sz w:val="18"/>
          <w:szCs w:val="18"/>
        </w:rPr>
        <w:t xml:space="preserve"> на февраль 2016года</w:t>
      </w:r>
    </w:p>
    <w:tbl>
      <w:tblPr>
        <w:tblW w:w="1611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4"/>
        <w:gridCol w:w="1136"/>
        <w:gridCol w:w="2551"/>
        <w:gridCol w:w="2268"/>
        <w:gridCol w:w="2127"/>
        <w:gridCol w:w="3118"/>
        <w:gridCol w:w="1985"/>
        <w:gridCol w:w="2504"/>
      </w:tblGrid>
      <w:tr w:rsidR="0083015D" w:rsidRPr="00790707" w:rsidTr="00921242">
        <w:trPr>
          <w:trHeight w:val="168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5D" w:rsidRPr="00790707" w:rsidRDefault="0083015D" w:rsidP="00CF6E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0707">
              <w:rPr>
                <w:rFonts w:ascii="Arial" w:hAnsi="Arial" w:cs="Arial"/>
                <w:b/>
                <w:sz w:val="18"/>
                <w:szCs w:val="18"/>
                <w:lang w:val="en-US"/>
              </w:rPr>
              <w:t>№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5D" w:rsidRPr="000D023A" w:rsidRDefault="0083015D" w:rsidP="00CF6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23A">
              <w:rPr>
                <w:rFonts w:ascii="Arial" w:hAnsi="Arial" w:cs="Arial"/>
                <w:sz w:val="18"/>
                <w:szCs w:val="18"/>
              </w:rPr>
              <w:t>Дата и врем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5D" w:rsidRPr="000D023A" w:rsidRDefault="0083015D" w:rsidP="00CF6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23A">
              <w:rPr>
                <w:rFonts w:ascii="Arial" w:hAnsi="Arial" w:cs="Arial"/>
                <w:sz w:val="18"/>
                <w:szCs w:val="18"/>
              </w:rPr>
              <w:t>Наз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5D" w:rsidRPr="000D023A" w:rsidRDefault="0083015D" w:rsidP="00CF6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23A">
              <w:rPr>
                <w:rFonts w:ascii="Arial" w:hAnsi="Arial" w:cs="Arial"/>
                <w:sz w:val="18"/>
                <w:szCs w:val="18"/>
              </w:rPr>
              <w:t>Точный адре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5D" w:rsidRPr="000D023A" w:rsidRDefault="0083015D" w:rsidP="00CF6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23A">
              <w:rPr>
                <w:rFonts w:ascii="Arial" w:hAnsi="Arial" w:cs="Arial"/>
                <w:sz w:val="18"/>
                <w:szCs w:val="18"/>
              </w:rPr>
              <w:t>Главный акцент в событ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5D" w:rsidRPr="000D023A" w:rsidRDefault="0083015D" w:rsidP="00CF6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23A">
              <w:rPr>
                <w:rFonts w:ascii="Arial" w:hAnsi="Arial" w:cs="Arial"/>
                <w:sz w:val="18"/>
                <w:szCs w:val="18"/>
              </w:rPr>
              <w:t>Развернутая</w:t>
            </w:r>
          </w:p>
          <w:p w:rsidR="0083015D" w:rsidRPr="000D023A" w:rsidRDefault="0083015D" w:rsidP="00CF6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23A">
              <w:rPr>
                <w:rFonts w:ascii="Arial" w:hAnsi="Arial" w:cs="Arial"/>
                <w:sz w:val="18"/>
                <w:szCs w:val="18"/>
              </w:rPr>
              <w:t xml:space="preserve"> информ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5D" w:rsidRPr="000D023A" w:rsidRDefault="0083015D" w:rsidP="00CF6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23A">
              <w:rPr>
                <w:rFonts w:ascii="Arial" w:hAnsi="Arial" w:cs="Arial"/>
                <w:sz w:val="18"/>
                <w:szCs w:val="18"/>
              </w:rPr>
              <w:t>Ньюсмейкеры, комментаторы (ФИО, статус, контакты)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5D" w:rsidRPr="000D023A" w:rsidRDefault="0083015D" w:rsidP="00CF6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23A">
              <w:rPr>
                <w:rFonts w:ascii="Arial" w:hAnsi="Arial" w:cs="Arial"/>
                <w:sz w:val="18"/>
                <w:szCs w:val="18"/>
              </w:rPr>
              <w:t xml:space="preserve">Контактное лицо, отвечающее за работу </w:t>
            </w:r>
            <w:proofErr w:type="gramStart"/>
            <w:r w:rsidRPr="000D023A">
              <w:rPr>
                <w:rFonts w:ascii="Arial" w:hAnsi="Arial" w:cs="Arial"/>
                <w:sz w:val="18"/>
                <w:szCs w:val="18"/>
              </w:rPr>
              <w:t>со</w:t>
            </w:r>
            <w:proofErr w:type="gramEnd"/>
            <w:r w:rsidRPr="000D023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3015D" w:rsidRPr="000D023A" w:rsidRDefault="0083015D" w:rsidP="00CF6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23A">
              <w:rPr>
                <w:rFonts w:ascii="Arial" w:hAnsi="Arial" w:cs="Arial"/>
                <w:sz w:val="18"/>
                <w:szCs w:val="18"/>
              </w:rPr>
              <w:t>СМИ на данном мероприятии</w:t>
            </w:r>
          </w:p>
          <w:p w:rsidR="0083015D" w:rsidRPr="000D023A" w:rsidRDefault="0083015D" w:rsidP="00CF6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23A">
              <w:rPr>
                <w:rFonts w:ascii="Arial" w:hAnsi="Arial" w:cs="Arial"/>
                <w:sz w:val="18"/>
                <w:szCs w:val="18"/>
              </w:rPr>
              <w:t xml:space="preserve"> (ФИО, статус, контакты)</w:t>
            </w:r>
          </w:p>
        </w:tc>
      </w:tr>
      <w:tr w:rsidR="000C0C51" w:rsidRPr="00790707" w:rsidTr="00921242">
        <w:trPr>
          <w:trHeight w:val="130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51" w:rsidRPr="0083015D" w:rsidRDefault="000C0C51" w:rsidP="0083015D">
            <w:pPr>
              <w:pStyle w:val="a5"/>
            </w:pPr>
            <w: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51" w:rsidRDefault="000C0C51" w:rsidP="00631F60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2.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51" w:rsidRPr="003E6406" w:rsidRDefault="000C0C51" w:rsidP="00631F6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E6406">
              <w:rPr>
                <w:rFonts w:ascii="Arial" w:eastAsia="Times New Roman" w:hAnsi="Arial" w:cs="Arial"/>
                <w:sz w:val="20"/>
                <w:szCs w:val="20"/>
              </w:rPr>
              <w:t>Фотоконкурс «Мужские професс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51" w:rsidRPr="00E3103E" w:rsidRDefault="000C0C51" w:rsidP="00631F60">
            <w:pPr>
              <w:pStyle w:val="a5"/>
              <w:jc w:val="center"/>
              <w:rPr>
                <w:sz w:val="22"/>
                <w:szCs w:val="22"/>
              </w:rPr>
            </w:pPr>
            <w:r w:rsidRPr="00E3103E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 xml:space="preserve"> </w:t>
            </w:r>
            <w:r w:rsidRPr="00E3103E">
              <w:rPr>
                <w:sz w:val="22"/>
                <w:szCs w:val="22"/>
              </w:rPr>
              <w:t>Свободы,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51" w:rsidRDefault="000C0C51" w:rsidP="00631F60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Популяризаци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мужских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професс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51" w:rsidRDefault="000C0C51" w:rsidP="00631F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щение фотографий  в группе Профцентр «Выбор» в Контакт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51" w:rsidRDefault="000C0C51" w:rsidP="00631F60">
            <w:pPr>
              <w:ind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.И.Полищук </w:t>
            </w:r>
          </w:p>
          <w:p w:rsidR="000C0C51" w:rsidRDefault="000C0C51" w:rsidP="00631F60">
            <w:pPr>
              <w:ind w:right="-109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.В.Череднякова</w:t>
            </w:r>
            <w:proofErr w:type="spellEnd"/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51" w:rsidRDefault="000C0C51" w:rsidP="00631F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щук Т. 2-00-63</w:t>
            </w:r>
          </w:p>
        </w:tc>
      </w:tr>
      <w:tr w:rsidR="0003188D" w:rsidRPr="00790707" w:rsidTr="00921242">
        <w:trPr>
          <w:trHeight w:val="130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8D" w:rsidRDefault="00447B20" w:rsidP="0083015D">
            <w:pPr>
              <w:pStyle w:val="a5"/>
            </w:pPr>
            <w: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8D" w:rsidRDefault="0003188D" w:rsidP="00631F6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9.02.16</w:t>
            </w:r>
          </w:p>
          <w:p w:rsidR="0003188D" w:rsidRDefault="0003188D" w:rsidP="00631F6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в 17.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8D" w:rsidRDefault="0003188D" w:rsidP="00631F6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Старт городского конкурса «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Автоледи-зим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8D" w:rsidRDefault="0003188D" w:rsidP="00631F60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вободы,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8D" w:rsidRPr="00924DCF" w:rsidRDefault="0003188D" w:rsidP="00631F6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DCF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чение водителей к участию в</w:t>
            </w:r>
            <w:r w:rsidRPr="00924DC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ропаганд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зопасности дорожного движения.</w:t>
            </w:r>
            <w:r w:rsidRPr="00924D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8D" w:rsidRPr="00924DCF" w:rsidRDefault="0003188D" w:rsidP="00631F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ревнования 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знания</w:t>
            </w:r>
            <w:r w:rsidRPr="00924D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ил дорожного движения Р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ийской Федерации (далее – ПДД)</w:t>
            </w:r>
          </w:p>
          <w:p w:rsidR="0003188D" w:rsidRDefault="0003188D" w:rsidP="00631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8D" w:rsidRDefault="0003188D" w:rsidP="00631F60">
            <w:pPr>
              <w:ind w:right="-109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.В.Петелина</w:t>
            </w:r>
            <w:proofErr w:type="spellEnd"/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8D" w:rsidRDefault="0003188D" w:rsidP="00631F6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2-00-63</w:t>
            </w:r>
          </w:p>
        </w:tc>
      </w:tr>
      <w:tr w:rsidR="0003188D" w:rsidRPr="00790707" w:rsidTr="00921242">
        <w:trPr>
          <w:trHeight w:val="130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8D" w:rsidRDefault="00447B20" w:rsidP="0083015D">
            <w:pPr>
              <w:pStyle w:val="a5"/>
            </w:pPr>
            <w: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8D" w:rsidRPr="00E3103E" w:rsidRDefault="0003188D" w:rsidP="004D41FF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5.02.16-06.03.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8D" w:rsidRPr="003E6406" w:rsidRDefault="0003188D" w:rsidP="00492BB3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3E6406">
              <w:rPr>
                <w:rFonts w:ascii="Arial" w:eastAsia="Times New Roman" w:hAnsi="Arial" w:cs="Arial"/>
                <w:sz w:val="20"/>
                <w:szCs w:val="20"/>
              </w:rPr>
              <w:t>Городской</w:t>
            </w:r>
            <w:proofErr w:type="gramEnd"/>
            <w:r w:rsidRPr="003E640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E6406">
              <w:rPr>
                <w:rFonts w:ascii="Arial" w:eastAsia="Times New Roman" w:hAnsi="Arial" w:cs="Arial"/>
                <w:sz w:val="20"/>
                <w:szCs w:val="20"/>
              </w:rPr>
              <w:t>онлайн-конкурс</w:t>
            </w:r>
            <w:proofErr w:type="spellEnd"/>
            <w:r w:rsidRPr="003E6406">
              <w:rPr>
                <w:rFonts w:ascii="Arial" w:eastAsia="Times New Roman" w:hAnsi="Arial" w:cs="Arial"/>
                <w:sz w:val="20"/>
                <w:szCs w:val="20"/>
              </w:rPr>
              <w:t xml:space="preserve"> открыток к 14 февраля, 23 февраля, 8 марта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8D" w:rsidRDefault="0003188D" w:rsidP="009C544C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оровые клубы</w:t>
            </w:r>
          </w:p>
          <w:p w:rsidR="0003188D" w:rsidRDefault="0003188D" w:rsidP="009C544C">
            <w:pPr>
              <w:pStyle w:val="a5"/>
              <w:jc w:val="center"/>
              <w:rPr>
                <w:sz w:val="22"/>
                <w:szCs w:val="22"/>
              </w:rPr>
            </w:pPr>
          </w:p>
          <w:p w:rsidR="0003188D" w:rsidRPr="00E3103E" w:rsidRDefault="0003188D" w:rsidP="009C544C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8D" w:rsidRDefault="0003188D" w:rsidP="00B45D80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Развитие творческих способност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8D" w:rsidRDefault="0003188D" w:rsidP="00A47A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фотографий   с открытками, изготовленными своими руками в групп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нтак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8D" w:rsidRDefault="0003188D" w:rsidP="00CF6E78">
            <w:pPr>
              <w:ind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Н. </w:t>
            </w:r>
            <w:proofErr w:type="spellStart"/>
            <w:r>
              <w:rPr>
                <w:rFonts w:ascii="Times New Roman" w:hAnsi="Times New Roman" w:cs="Times New Roman"/>
              </w:rPr>
              <w:t>Черноску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03188D" w:rsidRDefault="0003188D" w:rsidP="00BC7FD7">
            <w:pPr>
              <w:ind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.В.Михайлова </w:t>
            </w:r>
          </w:p>
          <w:p w:rsidR="0003188D" w:rsidRDefault="0003188D" w:rsidP="00C231F5">
            <w:pPr>
              <w:ind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.И.Полищук </w:t>
            </w:r>
          </w:p>
          <w:p w:rsidR="0003188D" w:rsidRDefault="0003188D" w:rsidP="00C231F5">
            <w:pPr>
              <w:ind w:right="-109"/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8D" w:rsidRDefault="0003188D" w:rsidP="00CF6E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щук Т. 2-00-63</w:t>
            </w:r>
          </w:p>
        </w:tc>
      </w:tr>
      <w:tr w:rsidR="0003188D" w:rsidRPr="00790707" w:rsidTr="00921242">
        <w:trPr>
          <w:trHeight w:val="130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8D" w:rsidRDefault="00447B20" w:rsidP="0083015D">
            <w:pPr>
              <w:pStyle w:val="a5"/>
            </w:pPr>
            <w: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8D" w:rsidRDefault="0003188D" w:rsidP="00631F6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.02.16</w:t>
            </w:r>
          </w:p>
          <w:p w:rsidR="0003188D" w:rsidRDefault="0003188D" w:rsidP="00631F6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в 1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8D" w:rsidRDefault="0003188D" w:rsidP="00631F6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Митинг « День памяти о россиянах исполнявших служебный долг за пределами Отечест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8D" w:rsidRDefault="0003188D" w:rsidP="00631F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ховно-мемориальный комплек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8D" w:rsidRDefault="0003188D" w:rsidP="00631F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е мероприятие, воспитание патриотизма, дань памяти воинам земляка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8D" w:rsidRDefault="0003188D" w:rsidP="00631F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тинг, выступление официальных лиц, возложение цветов к мемориал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8D" w:rsidRDefault="0003188D" w:rsidP="00631F60">
            <w:pPr>
              <w:ind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А.Петров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8D" w:rsidRDefault="0003188D" w:rsidP="00631F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щук Т. 2-00-63</w:t>
            </w:r>
          </w:p>
        </w:tc>
      </w:tr>
      <w:tr w:rsidR="0003188D" w:rsidRPr="00790707" w:rsidTr="00921242">
        <w:trPr>
          <w:trHeight w:val="130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8D" w:rsidRDefault="00447B20" w:rsidP="0083015D">
            <w:pPr>
              <w:pStyle w:val="a5"/>
            </w:pPr>
            <w:r>
              <w:lastRenderedPageBreak/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8D" w:rsidRDefault="0003188D" w:rsidP="00631F60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2.16</w:t>
            </w:r>
          </w:p>
          <w:p w:rsidR="0003188D" w:rsidRPr="00E3103E" w:rsidRDefault="0003188D" w:rsidP="00631F60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7.30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8D" w:rsidRPr="003E6406" w:rsidRDefault="0003188D" w:rsidP="00631F60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Конкурсно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- игровая программа «</w:t>
            </w:r>
            <w:r w:rsidRPr="003E6406">
              <w:rPr>
                <w:rFonts w:ascii="Arial" w:eastAsia="Times New Roman" w:hAnsi="Arial" w:cs="Arial"/>
                <w:sz w:val="20"/>
                <w:szCs w:val="20"/>
              </w:rPr>
              <w:t>Веселые старты для пап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8D" w:rsidRPr="00E3103E" w:rsidRDefault="0003188D" w:rsidP="00631F60">
            <w:pPr>
              <w:pStyle w:val="a5"/>
              <w:jc w:val="center"/>
              <w:rPr>
                <w:sz w:val="22"/>
                <w:szCs w:val="22"/>
              </w:rPr>
            </w:pPr>
          </w:p>
          <w:p w:rsidR="0003188D" w:rsidRPr="00E3103E" w:rsidRDefault="0003188D" w:rsidP="00631F60">
            <w:pPr>
              <w:pStyle w:val="a5"/>
              <w:jc w:val="center"/>
              <w:rPr>
                <w:sz w:val="22"/>
                <w:szCs w:val="22"/>
              </w:rPr>
            </w:pPr>
            <w:r w:rsidRPr="00E3103E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 xml:space="preserve"> </w:t>
            </w:r>
            <w:r w:rsidRPr="00E3103E">
              <w:rPr>
                <w:sz w:val="22"/>
                <w:szCs w:val="22"/>
              </w:rPr>
              <w:t>Свободы,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8D" w:rsidRPr="00E3103E" w:rsidRDefault="0003188D" w:rsidP="00631F60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Пропаганда семейных ценностей, </w:t>
            </w:r>
            <w:r w:rsidR="004A1CB0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накомство с семейными традиция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8D" w:rsidRPr="00E3103E" w:rsidRDefault="0003188D" w:rsidP="00631F6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курсно-игро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грамма для семей клуба «Молодая семь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8D" w:rsidRDefault="0003188D" w:rsidP="00631F60">
            <w:pPr>
              <w:ind w:right="-109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.В.Петелина</w:t>
            </w:r>
            <w:proofErr w:type="spellEnd"/>
          </w:p>
          <w:p w:rsidR="0003188D" w:rsidRPr="00E3103E" w:rsidRDefault="0003188D" w:rsidP="00631F60">
            <w:pPr>
              <w:ind w:right="-109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А.Абатуров</w:t>
            </w:r>
            <w:proofErr w:type="spellEnd"/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8D" w:rsidRPr="00E3103E" w:rsidRDefault="0003188D" w:rsidP="00631F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щук Т. 2-00-63</w:t>
            </w:r>
          </w:p>
        </w:tc>
      </w:tr>
      <w:tr w:rsidR="008B23FA" w:rsidRPr="00790707" w:rsidTr="00921242">
        <w:trPr>
          <w:trHeight w:val="130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FA" w:rsidRDefault="00447B20" w:rsidP="0083015D">
            <w:pPr>
              <w:pStyle w:val="a5"/>
            </w:pPr>
            <w: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FA" w:rsidRDefault="008B23FA" w:rsidP="00631F6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.02.16 подведение итог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FA" w:rsidRDefault="008B23FA" w:rsidP="00631F6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Городской конкурс на лучшую авторскую фотовыставку «Новый взгля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FA" w:rsidRDefault="008B23FA" w:rsidP="00631F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вободы,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FA" w:rsidRDefault="008B23FA" w:rsidP="00631F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явление и поддержка </w:t>
            </w:r>
            <w:proofErr w:type="spellStart"/>
            <w:r>
              <w:rPr>
                <w:rFonts w:ascii="Times New Roman" w:hAnsi="Times New Roman" w:cs="Times New Roman"/>
              </w:rPr>
              <w:t>творческо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олодежью, </w:t>
            </w:r>
            <w:proofErr w:type="gramStart"/>
            <w:r>
              <w:rPr>
                <w:rFonts w:ascii="Times New Roman" w:hAnsi="Times New Roman" w:cs="Times New Roman"/>
              </w:rPr>
              <w:t>заним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отографиеи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FA" w:rsidRDefault="008B23FA" w:rsidP="00631F6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тсмо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отографии участников конкурса, выбор лучшей выставки,  оформ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3FA" w:rsidRDefault="008B23FA" w:rsidP="00631F60">
            <w:pPr>
              <w:ind w:right="-109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.Ю.Кубасова</w:t>
            </w:r>
            <w:proofErr w:type="spellEnd"/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FA" w:rsidRDefault="008B23FA" w:rsidP="00631F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щук Т. 2-00-63</w:t>
            </w:r>
          </w:p>
        </w:tc>
      </w:tr>
      <w:tr w:rsidR="008B23FA" w:rsidRPr="00790707" w:rsidTr="00921242">
        <w:trPr>
          <w:trHeight w:val="1024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FA" w:rsidRDefault="00447B20" w:rsidP="00103B4A">
            <w:pPr>
              <w:pStyle w:val="a5"/>
            </w:pPr>
            <w:r>
              <w:t>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FA" w:rsidRDefault="008B23FA" w:rsidP="00631F6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В течени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и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меся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FA" w:rsidRPr="003E6406" w:rsidRDefault="008B23FA" w:rsidP="00492BB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Акция «Твори добро» (о</w:t>
            </w:r>
            <w:r w:rsidRPr="003E6406">
              <w:rPr>
                <w:rFonts w:ascii="Arial" w:eastAsia="Times New Roman" w:hAnsi="Arial" w:cs="Arial"/>
                <w:sz w:val="20"/>
                <w:szCs w:val="20"/>
              </w:rPr>
              <w:t>казание помощи ветеранам, инвалидам и одиноким людям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FA" w:rsidRDefault="008B23FA" w:rsidP="00103B4A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вободы,60</w:t>
            </w:r>
          </w:p>
          <w:p w:rsidR="008B23FA" w:rsidRDefault="008B23FA" w:rsidP="00103B4A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FA" w:rsidRPr="00E3103E" w:rsidRDefault="008B23FA" w:rsidP="00103B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деятельности добровольческих отряд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FA" w:rsidRDefault="008B23FA" w:rsidP="00103B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адресной помощи, работа по соглашению с ЯКЦС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3FA" w:rsidRDefault="008B23FA" w:rsidP="00BC7FD7">
            <w:pPr>
              <w:ind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.С.Непомнящих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FA" w:rsidRDefault="008B23FA" w:rsidP="00103B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щук Т. 2-00-63</w:t>
            </w:r>
          </w:p>
        </w:tc>
      </w:tr>
      <w:tr w:rsidR="008B23FA" w:rsidRPr="00790707" w:rsidTr="00921242">
        <w:trPr>
          <w:trHeight w:val="1024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FA" w:rsidRDefault="00447B20" w:rsidP="00103B4A">
            <w:pPr>
              <w:pStyle w:val="a5"/>
            </w:pPr>
            <w: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FA" w:rsidRDefault="008B23FA" w:rsidP="00631F6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.02.16</w:t>
            </w:r>
          </w:p>
          <w:p w:rsidR="008B23FA" w:rsidRDefault="008B23FA" w:rsidP="00631F6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в 16.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FA" w:rsidRDefault="008B23FA" w:rsidP="00631F6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Городская игра «Что? Где? Когда?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FA" w:rsidRDefault="008B23FA" w:rsidP="00631F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вободы,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FA" w:rsidRDefault="008B23FA" w:rsidP="00631F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интеллектуальных способностей, расширение кругозора работающей молодеж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FA" w:rsidRDefault="008B23FA" w:rsidP="00631F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этапная игра, награждение побед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3FA" w:rsidRDefault="008B23FA" w:rsidP="00631F60">
            <w:pPr>
              <w:ind w:right="-109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.С.Девяшина</w:t>
            </w:r>
            <w:proofErr w:type="spellEnd"/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FA" w:rsidRDefault="008B23FA" w:rsidP="00631F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щук Т. 2-00-63</w:t>
            </w:r>
          </w:p>
        </w:tc>
      </w:tr>
      <w:tr w:rsidR="008B23FA" w:rsidRPr="00790707" w:rsidTr="00921242">
        <w:trPr>
          <w:trHeight w:val="55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FA" w:rsidRPr="0083015D" w:rsidRDefault="00447B20" w:rsidP="00103B4A">
            <w:pPr>
              <w:pStyle w:val="a5"/>
            </w:pPr>
            <w:r>
              <w:t>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FA" w:rsidRDefault="008B23FA" w:rsidP="00D23A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.02.16</w:t>
            </w:r>
          </w:p>
          <w:p w:rsidR="008B23FA" w:rsidRDefault="008B23FA" w:rsidP="00D23A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в 10.00</w:t>
            </w:r>
          </w:p>
          <w:p w:rsidR="008B23FA" w:rsidRDefault="008B23FA" w:rsidP="00D23A5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FA" w:rsidRPr="003E6406" w:rsidRDefault="008B23FA" w:rsidP="00492BB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Городское мероприятие </w:t>
            </w:r>
            <w:r w:rsidRPr="003E6406">
              <w:rPr>
                <w:rFonts w:ascii="Arial" w:eastAsia="Times New Roman" w:hAnsi="Arial" w:cs="Arial"/>
                <w:sz w:val="20"/>
                <w:szCs w:val="20"/>
              </w:rPr>
              <w:t>«Школа волонтер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FA" w:rsidRPr="00E3103E" w:rsidRDefault="008B23FA" w:rsidP="00103B4A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вободы,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FA" w:rsidRDefault="008B23FA" w:rsidP="00103B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деятельностью добровольцев и волонтер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FA" w:rsidRDefault="008B23FA" w:rsidP="00103B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я в Ш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3FA" w:rsidRDefault="008B23FA" w:rsidP="00103B4A">
            <w:pPr>
              <w:ind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С.Непомнящих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FA" w:rsidRDefault="008B23FA" w:rsidP="00103B4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2-00-63</w:t>
            </w:r>
          </w:p>
        </w:tc>
      </w:tr>
      <w:tr w:rsidR="008B23FA" w:rsidRPr="00790707" w:rsidTr="00921242">
        <w:trPr>
          <w:trHeight w:val="130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FA" w:rsidRDefault="00447B20" w:rsidP="0083015D">
            <w:pPr>
              <w:pStyle w:val="a5"/>
            </w:pPr>
            <w:r>
              <w:lastRenderedPageBreak/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FA" w:rsidRPr="00E3103E" w:rsidRDefault="008B23FA" w:rsidP="004D41FF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rFonts w:ascii="Arial" w:eastAsia="Times New Roman" w:hAnsi="Arial" w:cs="Arial"/>
              </w:rPr>
              <w:t>В течени</w:t>
            </w:r>
            <w:proofErr w:type="gramStart"/>
            <w:r>
              <w:rPr>
                <w:rFonts w:ascii="Arial" w:eastAsia="Times New Roman" w:hAnsi="Arial" w:cs="Arial"/>
              </w:rPr>
              <w:t>и</w:t>
            </w:r>
            <w:proofErr w:type="gramEnd"/>
            <w:r>
              <w:rPr>
                <w:rFonts w:ascii="Arial" w:eastAsia="Times New Roman" w:hAnsi="Arial" w:cs="Arial"/>
              </w:rPr>
              <w:t xml:space="preserve"> меся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FA" w:rsidRPr="003E6406" w:rsidRDefault="008B23FA" w:rsidP="00492BB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E6406">
              <w:rPr>
                <w:rFonts w:ascii="Arial" w:eastAsia="Times New Roman" w:hAnsi="Arial" w:cs="Arial"/>
                <w:sz w:val="20"/>
                <w:szCs w:val="20"/>
              </w:rPr>
              <w:t>Акция «Мы дарим Вам тепло своей душ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FA" w:rsidRPr="00E3103E" w:rsidRDefault="008B23FA" w:rsidP="009C544C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н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FA" w:rsidRDefault="008B23FA" w:rsidP="00B45D80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Поддержка ветеранов ВОВ и труда, одиноких людей вниманием и заботой молодежи гор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FA" w:rsidRDefault="008B23FA" w:rsidP="00A47A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речи с ветеранами, оказание помощи, поздравления «С Днем защитника Отечест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3FA" w:rsidRDefault="008B23FA" w:rsidP="00CF6E78">
            <w:pPr>
              <w:ind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С.Непомнящих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FA" w:rsidRDefault="008B23FA" w:rsidP="00CF6E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щук Т.И. 2-00-63</w:t>
            </w:r>
          </w:p>
        </w:tc>
      </w:tr>
      <w:tr w:rsidR="008B23FA" w:rsidRPr="00790707" w:rsidTr="00921242">
        <w:trPr>
          <w:trHeight w:val="130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FA" w:rsidRDefault="00447B20" w:rsidP="0083015D">
            <w:pPr>
              <w:pStyle w:val="a5"/>
            </w:pPr>
            <w:r>
              <w:t>1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FA" w:rsidRPr="00E3103E" w:rsidRDefault="008B23FA" w:rsidP="004D41FF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rFonts w:ascii="Arial" w:eastAsia="Times New Roman" w:hAnsi="Arial" w:cs="Arial"/>
              </w:rPr>
              <w:t>В течени</w:t>
            </w:r>
            <w:proofErr w:type="gramStart"/>
            <w:r>
              <w:rPr>
                <w:rFonts w:ascii="Arial" w:eastAsia="Times New Roman" w:hAnsi="Arial" w:cs="Arial"/>
              </w:rPr>
              <w:t>и</w:t>
            </w:r>
            <w:proofErr w:type="gramEnd"/>
            <w:r>
              <w:rPr>
                <w:rFonts w:ascii="Arial" w:eastAsia="Times New Roman" w:hAnsi="Arial" w:cs="Arial"/>
              </w:rPr>
              <w:t xml:space="preserve"> меся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FA" w:rsidRDefault="008B23FA" w:rsidP="00CB591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E6406">
              <w:rPr>
                <w:rFonts w:ascii="Arial" w:eastAsia="Times New Roman" w:hAnsi="Arial" w:cs="Arial"/>
                <w:sz w:val="20"/>
                <w:szCs w:val="20"/>
              </w:rPr>
              <w:t xml:space="preserve">Уроки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толерантности</w:t>
            </w:r>
          </w:p>
          <w:p w:rsidR="008B23FA" w:rsidRDefault="008B23FA" w:rsidP="00CB59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реализация проекта «Без границ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FA" w:rsidRDefault="008B23FA" w:rsidP="00894E3B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вободы,60</w:t>
            </w:r>
          </w:p>
          <w:p w:rsidR="008B23FA" w:rsidRPr="00E3103E" w:rsidRDefault="008B23FA" w:rsidP="009C544C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FA" w:rsidRDefault="008B23FA" w:rsidP="00B45D80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Формирование толерантного общения между сверстника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FA" w:rsidRDefault="008B23FA" w:rsidP="00A47A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активные игры в общеобразовательных учрежден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3FA" w:rsidRDefault="008B23FA" w:rsidP="00CF6E78">
            <w:pPr>
              <w:ind w:right="-109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.Ю.Кубасова</w:t>
            </w:r>
            <w:proofErr w:type="spellEnd"/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FA" w:rsidRDefault="008B23FA" w:rsidP="00103B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щук Т. 2-00-63</w:t>
            </w:r>
          </w:p>
        </w:tc>
      </w:tr>
      <w:tr w:rsidR="008B23FA" w:rsidRPr="00790707" w:rsidTr="00921242">
        <w:trPr>
          <w:trHeight w:val="87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FA" w:rsidRPr="0083015D" w:rsidRDefault="00447B20" w:rsidP="007A0239">
            <w:pPr>
              <w:pStyle w:val="a5"/>
            </w:pPr>
            <w: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FA" w:rsidRDefault="008B23FA" w:rsidP="007A023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В течени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и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меся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FA" w:rsidRDefault="008B23FA" w:rsidP="00492BB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рофилактические мероприятия, посвященные международному Дню безопасности Интерне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FA" w:rsidRPr="00E3103E" w:rsidRDefault="008B23FA" w:rsidP="009C544C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вободы,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FA" w:rsidRDefault="008B23FA" w:rsidP="00CF6E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безопасной интернет среды для </w:t>
            </w:r>
            <w:proofErr w:type="spellStart"/>
            <w:r>
              <w:rPr>
                <w:rFonts w:ascii="Times New Roman" w:hAnsi="Times New Roman" w:cs="Times New Roman"/>
              </w:rPr>
              <w:t>дете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молодеж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FA" w:rsidRDefault="008B23FA" w:rsidP="000926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встречи в образовательных учрежден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3FA" w:rsidRDefault="008B23FA" w:rsidP="00CF6E78">
            <w:pPr>
              <w:ind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.И.Полищук </w:t>
            </w:r>
            <w:proofErr w:type="spellStart"/>
            <w:r>
              <w:rPr>
                <w:rFonts w:ascii="Times New Roman" w:hAnsi="Times New Roman" w:cs="Times New Roman"/>
              </w:rPr>
              <w:t>О.Г.Голубева</w:t>
            </w:r>
            <w:proofErr w:type="spellEnd"/>
          </w:p>
          <w:p w:rsidR="008B23FA" w:rsidRDefault="008B23FA" w:rsidP="00CF6E78">
            <w:pPr>
              <w:ind w:right="-109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.Г.Кехтер</w:t>
            </w:r>
            <w:proofErr w:type="spellEnd"/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FA" w:rsidRPr="00E3103E" w:rsidRDefault="008B23FA" w:rsidP="007A02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щук Т. 2-00-63</w:t>
            </w:r>
          </w:p>
        </w:tc>
      </w:tr>
      <w:tr w:rsidR="008B23FA" w:rsidRPr="00790707" w:rsidTr="00921242">
        <w:trPr>
          <w:trHeight w:val="11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FA" w:rsidRDefault="00447B20" w:rsidP="00103B4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FA" w:rsidRDefault="008B23FA" w:rsidP="0024059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В течени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и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меся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FA" w:rsidRDefault="008B23FA" w:rsidP="00492BB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рофилактический месячник для лиц призывного возраста «Здоровый защитник- опора России»</w:t>
            </w:r>
          </w:p>
          <w:p w:rsidR="001E6740" w:rsidRPr="00815157" w:rsidRDefault="001E6740" w:rsidP="00492BB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Товарищеские встречи по футбол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FA" w:rsidRDefault="008B23FA" w:rsidP="009C54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вободы,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FA" w:rsidRDefault="008B23FA" w:rsidP="00014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ие патриотизма, ЗОЖ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FA" w:rsidRDefault="008B23FA" w:rsidP="00CF6E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нолекто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3FA" w:rsidRDefault="008B23FA" w:rsidP="0078480E">
            <w:pPr>
              <w:ind w:right="-109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.П.Кишкова</w:t>
            </w:r>
            <w:proofErr w:type="spellEnd"/>
          </w:p>
          <w:p w:rsidR="008B23FA" w:rsidRDefault="008B23FA" w:rsidP="0078480E">
            <w:pPr>
              <w:ind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С.Непомнящих</w:t>
            </w:r>
          </w:p>
          <w:p w:rsidR="001E6740" w:rsidRDefault="001E6740" w:rsidP="0078480E">
            <w:pPr>
              <w:ind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А.Абатуров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FA" w:rsidRPr="00E3103E" w:rsidRDefault="008B23FA" w:rsidP="00103B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щук Т. 2-00-63</w:t>
            </w:r>
          </w:p>
        </w:tc>
      </w:tr>
      <w:tr w:rsidR="00B13866" w:rsidRPr="00790707" w:rsidTr="00921242">
        <w:trPr>
          <w:trHeight w:val="11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6" w:rsidRDefault="00B60CEA" w:rsidP="00103B4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6" w:rsidRDefault="00D07EBB" w:rsidP="0024059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.02.16</w:t>
            </w:r>
          </w:p>
          <w:p w:rsidR="00D07EBB" w:rsidRDefault="00D07EBB" w:rsidP="0024059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в 16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6" w:rsidRDefault="0070329C" w:rsidP="00492BB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Форум «Круг поколений»</w:t>
            </w:r>
          </w:p>
          <w:p w:rsidR="00003659" w:rsidRDefault="00003659" w:rsidP="00492BB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Встречи молодежи с воинами-интернационалист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6" w:rsidRDefault="0070329C" w:rsidP="009C54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вободы,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6" w:rsidRDefault="0070329C" w:rsidP="00014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ие патриотизм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6" w:rsidRDefault="003E4350" w:rsidP="00CF6E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реча беседа молодежи города с воинами интернационалист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50" w:rsidRDefault="003E4350" w:rsidP="0078480E">
            <w:pPr>
              <w:ind w:right="-109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.Н.Черноскутова</w:t>
            </w:r>
            <w:proofErr w:type="spellEnd"/>
          </w:p>
          <w:p w:rsidR="00B13866" w:rsidRDefault="003E4350" w:rsidP="0078480E">
            <w:pPr>
              <w:ind w:right="-109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.В.Михаи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6" w:rsidRDefault="00B60CEA" w:rsidP="00103B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щук Т. 2-00-63</w:t>
            </w:r>
          </w:p>
        </w:tc>
      </w:tr>
      <w:tr w:rsidR="005D688A" w:rsidRPr="00790707" w:rsidTr="00921242">
        <w:trPr>
          <w:trHeight w:val="11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8A" w:rsidRDefault="005D688A" w:rsidP="00103B4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8A" w:rsidRDefault="003E4350" w:rsidP="0024059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.02.16</w:t>
            </w:r>
          </w:p>
          <w:p w:rsidR="005C1D60" w:rsidRDefault="005C1D60" w:rsidP="0024059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.00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8A" w:rsidRDefault="005D688A" w:rsidP="00492BB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Городская игра «Гонка «Путь Победы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»-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>зимняя тра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8A" w:rsidRDefault="003E4350" w:rsidP="009C54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дион «Юность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8A" w:rsidRDefault="005D688A" w:rsidP="005801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ие патриотизм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8A" w:rsidRDefault="003E4350" w:rsidP="00CF6E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евнования между командами общеобразовательных шко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8A" w:rsidRDefault="005D688A" w:rsidP="0078480E">
            <w:pPr>
              <w:ind w:right="-109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А.Абатуров</w:t>
            </w:r>
            <w:proofErr w:type="spellEnd"/>
          </w:p>
          <w:p w:rsidR="005D688A" w:rsidRDefault="005D688A" w:rsidP="0078480E">
            <w:pPr>
              <w:ind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8A" w:rsidRDefault="005D688A" w:rsidP="00103B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щук Т. 2-00-63</w:t>
            </w:r>
          </w:p>
        </w:tc>
      </w:tr>
      <w:tr w:rsidR="00962022" w:rsidRPr="00790707" w:rsidTr="00921242">
        <w:trPr>
          <w:trHeight w:val="11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22" w:rsidRDefault="00962022" w:rsidP="00103B4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22" w:rsidRDefault="003E4350" w:rsidP="0024059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В течени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и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меся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22" w:rsidRDefault="00962022" w:rsidP="00492BB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Городской конкурс видеороликов  ко Дню защитника Отеч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22" w:rsidRDefault="003E4350" w:rsidP="009C54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вободы,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22" w:rsidRDefault="00962022" w:rsidP="005801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ие патриотизм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22" w:rsidRDefault="00EB3C44" w:rsidP="00CF6E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вление о начале конкурса</w:t>
            </w:r>
          </w:p>
          <w:p w:rsidR="00EB3C44" w:rsidRDefault="00EB3C44" w:rsidP="00CF6E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 работ</w:t>
            </w:r>
          </w:p>
          <w:p w:rsidR="00EB3C44" w:rsidRDefault="00EB3C44" w:rsidP="00CF6E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едение итог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022" w:rsidRDefault="00DC4D2A" w:rsidP="0078480E">
            <w:pPr>
              <w:ind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И.Полищук</w:t>
            </w:r>
          </w:p>
          <w:p w:rsidR="00DC4D2A" w:rsidRDefault="00DC4D2A" w:rsidP="0078480E">
            <w:pPr>
              <w:ind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Г.</w:t>
            </w:r>
            <w:r w:rsidR="00A537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олубева</w:t>
            </w:r>
            <w:proofErr w:type="spellEnd"/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22" w:rsidRDefault="00DC4D2A" w:rsidP="00103B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щук Т. 2-00-63</w:t>
            </w:r>
          </w:p>
        </w:tc>
      </w:tr>
      <w:tr w:rsidR="00B64214" w:rsidRPr="00790707" w:rsidTr="00921242">
        <w:trPr>
          <w:trHeight w:val="11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14" w:rsidRDefault="00B64214" w:rsidP="00103B4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60" w:rsidRDefault="00A53796" w:rsidP="0024059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.02.16</w:t>
            </w:r>
          </w:p>
          <w:p w:rsidR="00B64214" w:rsidRDefault="005C1D60" w:rsidP="0024059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.00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14" w:rsidRDefault="00B64214" w:rsidP="00492BB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Круглый стол «Ялуторовск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–э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>то наш город»</w:t>
            </w:r>
          </w:p>
          <w:p w:rsidR="005C1D60" w:rsidRDefault="005C1D60" w:rsidP="00492BB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14" w:rsidRDefault="003E4350" w:rsidP="009C54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вободы,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14" w:rsidRDefault="00003659" w:rsidP="005801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ие патриотизм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14" w:rsidRDefault="001920DB" w:rsidP="00CF6E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реча молодежных  общественных объединений с депутатами городской Думы, с членами Молодежной палат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14" w:rsidRDefault="00A53796" w:rsidP="0078480E">
            <w:pPr>
              <w:ind w:right="-109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.Ю.Кубасова</w:t>
            </w:r>
            <w:proofErr w:type="spellEnd"/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14" w:rsidRDefault="003E4350" w:rsidP="00103B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щук Т. 2-00-63</w:t>
            </w:r>
          </w:p>
        </w:tc>
      </w:tr>
      <w:tr w:rsidR="00003659" w:rsidRPr="00790707" w:rsidTr="00921242">
        <w:trPr>
          <w:trHeight w:val="11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59" w:rsidRDefault="0050640D" w:rsidP="00103B4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59" w:rsidRDefault="003E4350" w:rsidP="0024059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.02.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59" w:rsidRDefault="00003659" w:rsidP="00492BB3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Информационно-пропагандисткое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мероприятие «Памятные даты военной истории Отечест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59" w:rsidRDefault="003E4350" w:rsidP="009C54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вободы,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59" w:rsidRDefault="00EB3C44" w:rsidP="005801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ие патриотизм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59" w:rsidRDefault="00A53796" w:rsidP="00CF6E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дача листовок с информацией о Днях </w:t>
            </w:r>
            <w:proofErr w:type="spellStart"/>
            <w:r>
              <w:rPr>
                <w:rFonts w:ascii="Times New Roman" w:hAnsi="Times New Roman" w:cs="Times New Roman"/>
              </w:rPr>
              <w:t>воинско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лав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659" w:rsidRDefault="00A53796" w:rsidP="0078480E">
            <w:pPr>
              <w:ind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С.Непомнящих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59" w:rsidRDefault="003E4350" w:rsidP="00103B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щук Т. 2-00-63</w:t>
            </w:r>
          </w:p>
        </w:tc>
      </w:tr>
      <w:tr w:rsidR="00EB3C44" w:rsidRPr="00790707" w:rsidTr="00921242">
        <w:trPr>
          <w:trHeight w:val="11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44" w:rsidRDefault="00EB3C44" w:rsidP="00103B4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44" w:rsidRDefault="00EB3C44" w:rsidP="0024059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.02.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44" w:rsidRDefault="00EB3C44" w:rsidP="00492BB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Тематические мероприятия совместно с отделом ЗАГС для студентов «Любовь и семья: закон и обычай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»-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>подготовка молодежи к созданию семь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44" w:rsidRDefault="00EB3C44" w:rsidP="009C54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вободы,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44" w:rsidRDefault="00EB3C44" w:rsidP="005801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ние </w:t>
            </w:r>
            <w:proofErr w:type="gramStart"/>
            <w:r>
              <w:rPr>
                <w:rFonts w:ascii="Times New Roman" w:hAnsi="Times New Roman" w:cs="Times New Roman"/>
              </w:rPr>
              <w:t>семей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ценностеи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44" w:rsidRDefault="00EB3C44" w:rsidP="00EB3C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треча беседа молодежи города со специалистами </w:t>
            </w:r>
            <w:proofErr w:type="spellStart"/>
            <w:r>
              <w:rPr>
                <w:rFonts w:ascii="Times New Roman" w:hAnsi="Times New Roman" w:cs="Times New Roman"/>
              </w:rPr>
              <w:t>ЗАГС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C44" w:rsidRDefault="00EB3C44" w:rsidP="0078480E">
            <w:pPr>
              <w:ind w:right="-109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.В.Петелина</w:t>
            </w:r>
            <w:proofErr w:type="spellEnd"/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44" w:rsidRDefault="00EB3C44" w:rsidP="00103B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щук Т. 2-00-63</w:t>
            </w:r>
          </w:p>
        </w:tc>
      </w:tr>
    </w:tbl>
    <w:p w:rsidR="000F18D1" w:rsidRDefault="000F18D1"/>
    <w:sectPr w:rsidR="000F18D1" w:rsidSect="0083015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3015D"/>
    <w:rsid w:val="0000034A"/>
    <w:rsid w:val="00003659"/>
    <w:rsid w:val="000149E3"/>
    <w:rsid w:val="00017C03"/>
    <w:rsid w:val="00017CE3"/>
    <w:rsid w:val="00021AF0"/>
    <w:rsid w:val="00025FD1"/>
    <w:rsid w:val="000264D2"/>
    <w:rsid w:val="00027A81"/>
    <w:rsid w:val="000316DA"/>
    <w:rsid w:val="0003188D"/>
    <w:rsid w:val="0004087C"/>
    <w:rsid w:val="00045195"/>
    <w:rsid w:val="00060FEF"/>
    <w:rsid w:val="00062D38"/>
    <w:rsid w:val="00063AB9"/>
    <w:rsid w:val="00065EEF"/>
    <w:rsid w:val="00067B33"/>
    <w:rsid w:val="00072CA6"/>
    <w:rsid w:val="000926F3"/>
    <w:rsid w:val="000953C1"/>
    <w:rsid w:val="0009753B"/>
    <w:rsid w:val="000A599D"/>
    <w:rsid w:val="000A6731"/>
    <w:rsid w:val="000B4951"/>
    <w:rsid w:val="000C0C51"/>
    <w:rsid w:val="000C30EB"/>
    <w:rsid w:val="000D023A"/>
    <w:rsid w:val="000D1E26"/>
    <w:rsid w:val="000D2DF7"/>
    <w:rsid w:val="000D3FA8"/>
    <w:rsid w:val="000E557D"/>
    <w:rsid w:val="000F0BF5"/>
    <w:rsid w:val="000F18D1"/>
    <w:rsid w:val="00105853"/>
    <w:rsid w:val="001124A0"/>
    <w:rsid w:val="001174B3"/>
    <w:rsid w:val="00122300"/>
    <w:rsid w:val="001229A3"/>
    <w:rsid w:val="001254D6"/>
    <w:rsid w:val="0012783B"/>
    <w:rsid w:val="00151B48"/>
    <w:rsid w:val="0015370C"/>
    <w:rsid w:val="00163367"/>
    <w:rsid w:val="001651A7"/>
    <w:rsid w:val="00165BAC"/>
    <w:rsid w:val="0017243F"/>
    <w:rsid w:val="001802CC"/>
    <w:rsid w:val="001816B6"/>
    <w:rsid w:val="00190FDF"/>
    <w:rsid w:val="001920DB"/>
    <w:rsid w:val="001B1990"/>
    <w:rsid w:val="001B218B"/>
    <w:rsid w:val="001B7438"/>
    <w:rsid w:val="001D1466"/>
    <w:rsid w:val="001D4165"/>
    <w:rsid w:val="001D43CC"/>
    <w:rsid w:val="001E31E7"/>
    <w:rsid w:val="001E6740"/>
    <w:rsid w:val="001F170A"/>
    <w:rsid w:val="001F5B49"/>
    <w:rsid w:val="00207ECB"/>
    <w:rsid w:val="002128E1"/>
    <w:rsid w:val="00222AF2"/>
    <w:rsid w:val="00222E41"/>
    <w:rsid w:val="002335C8"/>
    <w:rsid w:val="00234217"/>
    <w:rsid w:val="002350F9"/>
    <w:rsid w:val="00237E6F"/>
    <w:rsid w:val="0024642F"/>
    <w:rsid w:val="00246554"/>
    <w:rsid w:val="00256517"/>
    <w:rsid w:val="002579F2"/>
    <w:rsid w:val="002830CF"/>
    <w:rsid w:val="002936F8"/>
    <w:rsid w:val="002A1712"/>
    <w:rsid w:val="002A5046"/>
    <w:rsid w:val="002C73F2"/>
    <w:rsid w:val="002D0BC2"/>
    <w:rsid w:val="002D2135"/>
    <w:rsid w:val="002D6488"/>
    <w:rsid w:val="002E32E5"/>
    <w:rsid w:val="002E474C"/>
    <w:rsid w:val="002F3FEA"/>
    <w:rsid w:val="00315E41"/>
    <w:rsid w:val="0032167E"/>
    <w:rsid w:val="0034427D"/>
    <w:rsid w:val="00356652"/>
    <w:rsid w:val="00380AE3"/>
    <w:rsid w:val="0038299E"/>
    <w:rsid w:val="00387E03"/>
    <w:rsid w:val="00390F51"/>
    <w:rsid w:val="003A0962"/>
    <w:rsid w:val="003A2A2B"/>
    <w:rsid w:val="003A3682"/>
    <w:rsid w:val="003A55E1"/>
    <w:rsid w:val="003B221E"/>
    <w:rsid w:val="003B4C23"/>
    <w:rsid w:val="003C37C1"/>
    <w:rsid w:val="003D1066"/>
    <w:rsid w:val="003D19DA"/>
    <w:rsid w:val="003D35F5"/>
    <w:rsid w:val="003D58DB"/>
    <w:rsid w:val="003D7A86"/>
    <w:rsid w:val="003E4350"/>
    <w:rsid w:val="003E6217"/>
    <w:rsid w:val="003F79F9"/>
    <w:rsid w:val="00404214"/>
    <w:rsid w:val="00413714"/>
    <w:rsid w:val="004246F2"/>
    <w:rsid w:val="00435E90"/>
    <w:rsid w:val="00447B20"/>
    <w:rsid w:val="00447E45"/>
    <w:rsid w:val="0045234B"/>
    <w:rsid w:val="004577DB"/>
    <w:rsid w:val="00462CEB"/>
    <w:rsid w:val="00464313"/>
    <w:rsid w:val="004763D2"/>
    <w:rsid w:val="00486136"/>
    <w:rsid w:val="004A1CB0"/>
    <w:rsid w:val="004A5E84"/>
    <w:rsid w:val="004C4624"/>
    <w:rsid w:val="004D0178"/>
    <w:rsid w:val="004D3DFF"/>
    <w:rsid w:val="004D41FF"/>
    <w:rsid w:val="004E0F0D"/>
    <w:rsid w:val="004E66C0"/>
    <w:rsid w:val="004F2532"/>
    <w:rsid w:val="0050640D"/>
    <w:rsid w:val="00517E1B"/>
    <w:rsid w:val="00521808"/>
    <w:rsid w:val="005257E7"/>
    <w:rsid w:val="005272C1"/>
    <w:rsid w:val="00530A8F"/>
    <w:rsid w:val="00530C01"/>
    <w:rsid w:val="00530D5E"/>
    <w:rsid w:val="005364C1"/>
    <w:rsid w:val="0053693F"/>
    <w:rsid w:val="005572CF"/>
    <w:rsid w:val="005831C5"/>
    <w:rsid w:val="00583FA4"/>
    <w:rsid w:val="00586AAF"/>
    <w:rsid w:val="00587CD3"/>
    <w:rsid w:val="005A0DB9"/>
    <w:rsid w:val="005A28A5"/>
    <w:rsid w:val="005C125E"/>
    <w:rsid w:val="005C1D60"/>
    <w:rsid w:val="005C72CB"/>
    <w:rsid w:val="005D688A"/>
    <w:rsid w:val="005E3C55"/>
    <w:rsid w:val="005F0DAB"/>
    <w:rsid w:val="0060073C"/>
    <w:rsid w:val="006074C1"/>
    <w:rsid w:val="006107B4"/>
    <w:rsid w:val="006107DB"/>
    <w:rsid w:val="00624B11"/>
    <w:rsid w:val="006537C6"/>
    <w:rsid w:val="00655FD6"/>
    <w:rsid w:val="006707C2"/>
    <w:rsid w:val="00681371"/>
    <w:rsid w:val="006B2368"/>
    <w:rsid w:val="006C0094"/>
    <w:rsid w:val="006D3057"/>
    <w:rsid w:val="006D6361"/>
    <w:rsid w:val="006D69F7"/>
    <w:rsid w:val="006E77A1"/>
    <w:rsid w:val="00702750"/>
    <w:rsid w:val="0070329C"/>
    <w:rsid w:val="00706AE1"/>
    <w:rsid w:val="00715502"/>
    <w:rsid w:val="00720AF7"/>
    <w:rsid w:val="00723779"/>
    <w:rsid w:val="00744FB5"/>
    <w:rsid w:val="00747E1D"/>
    <w:rsid w:val="007563C3"/>
    <w:rsid w:val="00757EA6"/>
    <w:rsid w:val="007611B4"/>
    <w:rsid w:val="00770A63"/>
    <w:rsid w:val="00772250"/>
    <w:rsid w:val="0078480E"/>
    <w:rsid w:val="00785589"/>
    <w:rsid w:val="0078576D"/>
    <w:rsid w:val="00792EC1"/>
    <w:rsid w:val="007936F0"/>
    <w:rsid w:val="0079417D"/>
    <w:rsid w:val="00796FFC"/>
    <w:rsid w:val="007A2C12"/>
    <w:rsid w:val="007B6E68"/>
    <w:rsid w:val="007C5FB3"/>
    <w:rsid w:val="007D06F6"/>
    <w:rsid w:val="007D3831"/>
    <w:rsid w:val="007F1B22"/>
    <w:rsid w:val="0080573C"/>
    <w:rsid w:val="0080632C"/>
    <w:rsid w:val="00810A6A"/>
    <w:rsid w:val="00812117"/>
    <w:rsid w:val="00817C13"/>
    <w:rsid w:val="00820430"/>
    <w:rsid w:val="00823738"/>
    <w:rsid w:val="00824B8D"/>
    <w:rsid w:val="00827E44"/>
    <w:rsid w:val="0083015D"/>
    <w:rsid w:val="00836574"/>
    <w:rsid w:val="008503E0"/>
    <w:rsid w:val="00854892"/>
    <w:rsid w:val="00856D7B"/>
    <w:rsid w:val="0088358C"/>
    <w:rsid w:val="008863FB"/>
    <w:rsid w:val="00894412"/>
    <w:rsid w:val="00894E3B"/>
    <w:rsid w:val="0089712E"/>
    <w:rsid w:val="008A31FD"/>
    <w:rsid w:val="008B23FA"/>
    <w:rsid w:val="008C1277"/>
    <w:rsid w:val="008C2B44"/>
    <w:rsid w:val="008D0739"/>
    <w:rsid w:val="008D3D5E"/>
    <w:rsid w:val="008E0238"/>
    <w:rsid w:val="008E2F31"/>
    <w:rsid w:val="008F0BE7"/>
    <w:rsid w:val="008F4D2D"/>
    <w:rsid w:val="00906792"/>
    <w:rsid w:val="00912481"/>
    <w:rsid w:val="00914DE1"/>
    <w:rsid w:val="0092099F"/>
    <w:rsid w:val="00921242"/>
    <w:rsid w:val="00923136"/>
    <w:rsid w:val="00924DCF"/>
    <w:rsid w:val="00932910"/>
    <w:rsid w:val="009352BA"/>
    <w:rsid w:val="00940679"/>
    <w:rsid w:val="00962022"/>
    <w:rsid w:val="00966AFC"/>
    <w:rsid w:val="00970D57"/>
    <w:rsid w:val="0097186D"/>
    <w:rsid w:val="009750B3"/>
    <w:rsid w:val="00983735"/>
    <w:rsid w:val="00992E2B"/>
    <w:rsid w:val="0099496E"/>
    <w:rsid w:val="009C510F"/>
    <w:rsid w:val="009C544C"/>
    <w:rsid w:val="009C7883"/>
    <w:rsid w:val="009D3487"/>
    <w:rsid w:val="009D7881"/>
    <w:rsid w:val="009E02D9"/>
    <w:rsid w:val="009E1701"/>
    <w:rsid w:val="009E2799"/>
    <w:rsid w:val="009E4AA1"/>
    <w:rsid w:val="009E6B66"/>
    <w:rsid w:val="009E6F2E"/>
    <w:rsid w:val="009F4514"/>
    <w:rsid w:val="00A02264"/>
    <w:rsid w:val="00A05486"/>
    <w:rsid w:val="00A06389"/>
    <w:rsid w:val="00A13C5D"/>
    <w:rsid w:val="00A151AD"/>
    <w:rsid w:val="00A21072"/>
    <w:rsid w:val="00A346B4"/>
    <w:rsid w:val="00A346B5"/>
    <w:rsid w:val="00A36386"/>
    <w:rsid w:val="00A36D9E"/>
    <w:rsid w:val="00A37D9D"/>
    <w:rsid w:val="00A47A95"/>
    <w:rsid w:val="00A53796"/>
    <w:rsid w:val="00A53FA3"/>
    <w:rsid w:val="00A720F6"/>
    <w:rsid w:val="00A743A1"/>
    <w:rsid w:val="00A7463B"/>
    <w:rsid w:val="00A8299A"/>
    <w:rsid w:val="00A8772C"/>
    <w:rsid w:val="00AA6BF0"/>
    <w:rsid w:val="00AB00ED"/>
    <w:rsid w:val="00AB0846"/>
    <w:rsid w:val="00AC361D"/>
    <w:rsid w:val="00AC46D2"/>
    <w:rsid w:val="00AD2861"/>
    <w:rsid w:val="00AE0E96"/>
    <w:rsid w:val="00AE1148"/>
    <w:rsid w:val="00AE75E3"/>
    <w:rsid w:val="00AF3C96"/>
    <w:rsid w:val="00AF7AFD"/>
    <w:rsid w:val="00B01974"/>
    <w:rsid w:val="00B105CF"/>
    <w:rsid w:val="00B13866"/>
    <w:rsid w:val="00B15099"/>
    <w:rsid w:val="00B21364"/>
    <w:rsid w:val="00B235B1"/>
    <w:rsid w:val="00B45C14"/>
    <w:rsid w:val="00B45D80"/>
    <w:rsid w:val="00B539BD"/>
    <w:rsid w:val="00B60CEA"/>
    <w:rsid w:val="00B64214"/>
    <w:rsid w:val="00B719DD"/>
    <w:rsid w:val="00B87EA8"/>
    <w:rsid w:val="00BA1588"/>
    <w:rsid w:val="00BA611B"/>
    <w:rsid w:val="00BC7FD7"/>
    <w:rsid w:val="00BD178D"/>
    <w:rsid w:val="00BE262B"/>
    <w:rsid w:val="00BE7B67"/>
    <w:rsid w:val="00BF3F09"/>
    <w:rsid w:val="00BF473D"/>
    <w:rsid w:val="00BF788A"/>
    <w:rsid w:val="00C013BB"/>
    <w:rsid w:val="00C01C94"/>
    <w:rsid w:val="00C047A8"/>
    <w:rsid w:val="00C107DA"/>
    <w:rsid w:val="00C17500"/>
    <w:rsid w:val="00C231F5"/>
    <w:rsid w:val="00C233C5"/>
    <w:rsid w:val="00C32356"/>
    <w:rsid w:val="00C55FF8"/>
    <w:rsid w:val="00C60872"/>
    <w:rsid w:val="00C616E5"/>
    <w:rsid w:val="00C61B7C"/>
    <w:rsid w:val="00C62B05"/>
    <w:rsid w:val="00C64709"/>
    <w:rsid w:val="00C75B98"/>
    <w:rsid w:val="00C77994"/>
    <w:rsid w:val="00C80110"/>
    <w:rsid w:val="00C8107E"/>
    <w:rsid w:val="00C91059"/>
    <w:rsid w:val="00C9351F"/>
    <w:rsid w:val="00CA5524"/>
    <w:rsid w:val="00CB5917"/>
    <w:rsid w:val="00CC1430"/>
    <w:rsid w:val="00CD2369"/>
    <w:rsid w:val="00CD4B49"/>
    <w:rsid w:val="00CE3F42"/>
    <w:rsid w:val="00CF1F99"/>
    <w:rsid w:val="00CF3B28"/>
    <w:rsid w:val="00CF753D"/>
    <w:rsid w:val="00D0390D"/>
    <w:rsid w:val="00D07C81"/>
    <w:rsid w:val="00D07EBB"/>
    <w:rsid w:val="00D1076F"/>
    <w:rsid w:val="00D1156D"/>
    <w:rsid w:val="00D23A5B"/>
    <w:rsid w:val="00D3563B"/>
    <w:rsid w:val="00D3692D"/>
    <w:rsid w:val="00D41DE1"/>
    <w:rsid w:val="00D47243"/>
    <w:rsid w:val="00D534C2"/>
    <w:rsid w:val="00D63C84"/>
    <w:rsid w:val="00D63FB9"/>
    <w:rsid w:val="00D76AF7"/>
    <w:rsid w:val="00D84BA1"/>
    <w:rsid w:val="00D862D5"/>
    <w:rsid w:val="00DA4896"/>
    <w:rsid w:val="00DB1DB0"/>
    <w:rsid w:val="00DB29F1"/>
    <w:rsid w:val="00DC0313"/>
    <w:rsid w:val="00DC4D2A"/>
    <w:rsid w:val="00DC75E6"/>
    <w:rsid w:val="00DD157D"/>
    <w:rsid w:val="00DD70F1"/>
    <w:rsid w:val="00E119F7"/>
    <w:rsid w:val="00E246DB"/>
    <w:rsid w:val="00E24F36"/>
    <w:rsid w:val="00E3103E"/>
    <w:rsid w:val="00E35F78"/>
    <w:rsid w:val="00E37E84"/>
    <w:rsid w:val="00E43CAF"/>
    <w:rsid w:val="00E44E09"/>
    <w:rsid w:val="00E47BCF"/>
    <w:rsid w:val="00E7094F"/>
    <w:rsid w:val="00E71BE2"/>
    <w:rsid w:val="00E71EE9"/>
    <w:rsid w:val="00E863A6"/>
    <w:rsid w:val="00E938DF"/>
    <w:rsid w:val="00E97020"/>
    <w:rsid w:val="00EA3BCD"/>
    <w:rsid w:val="00EA6068"/>
    <w:rsid w:val="00EB05B3"/>
    <w:rsid w:val="00EB3C44"/>
    <w:rsid w:val="00EB526F"/>
    <w:rsid w:val="00EC4012"/>
    <w:rsid w:val="00EC4FB7"/>
    <w:rsid w:val="00EC76C5"/>
    <w:rsid w:val="00ED6F8D"/>
    <w:rsid w:val="00EE4756"/>
    <w:rsid w:val="00F05149"/>
    <w:rsid w:val="00F07FD3"/>
    <w:rsid w:val="00F15258"/>
    <w:rsid w:val="00F16BB2"/>
    <w:rsid w:val="00F26D0A"/>
    <w:rsid w:val="00F33306"/>
    <w:rsid w:val="00F377FC"/>
    <w:rsid w:val="00F40372"/>
    <w:rsid w:val="00F54C0D"/>
    <w:rsid w:val="00F55EE8"/>
    <w:rsid w:val="00F647CE"/>
    <w:rsid w:val="00F76914"/>
    <w:rsid w:val="00F773FD"/>
    <w:rsid w:val="00F815B7"/>
    <w:rsid w:val="00F82EEA"/>
    <w:rsid w:val="00F8596E"/>
    <w:rsid w:val="00FA07DB"/>
    <w:rsid w:val="00FA5568"/>
    <w:rsid w:val="00FC2F5B"/>
    <w:rsid w:val="00FC3026"/>
    <w:rsid w:val="00FC6B4B"/>
    <w:rsid w:val="00FD46D3"/>
    <w:rsid w:val="00FD621D"/>
    <w:rsid w:val="00FD7956"/>
    <w:rsid w:val="00FE0D83"/>
    <w:rsid w:val="00FF20C7"/>
    <w:rsid w:val="00FF6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B7C"/>
  </w:style>
  <w:style w:type="paragraph" w:styleId="1">
    <w:name w:val="heading 1"/>
    <w:basedOn w:val="a"/>
    <w:link w:val="10"/>
    <w:uiPriority w:val="9"/>
    <w:qFormat/>
    <w:rsid w:val="00B45D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83015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4">
    <w:name w:val="Подзаголовок Знак"/>
    <w:basedOn w:val="a0"/>
    <w:link w:val="a3"/>
    <w:rsid w:val="0083015D"/>
    <w:rPr>
      <w:rFonts w:ascii="Cambria" w:eastAsia="Times New Roman" w:hAnsi="Cambria" w:cs="Times New Roman"/>
      <w:sz w:val="24"/>
      <w:szCs w:val="24"/>
    </w:rPr>
  </w:style>
  <w:style w:type="paragraph" w:styleId="a5">
    <w:name w:val="No Spacing"/>
    <w:uiPriority w:val="1"/>
    <w:qFormat/>
    <w:rsid w:val="0083015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45D8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semiHidden/>
    <w:unhideWhenUsed/>
    <w:rsid w:val="00924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5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407E9-7490-4347-A83A-988CA140B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2</TotalTime>
  <Pages>4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8</cp:revision>
  <cp:lastPrinted>2015-09-14T04:46:00Z</cp:lastPrinted>
  <dcterms:created xsi:type="dcterms:W3CDTF">2015-02-16T09:18:00Z</dcterms:created>
  <dcterms:modified xsi:type="dcterms:W3CDTF">2016-02-04T03:42:00Z</dcterms:modified>
</cp:coreProperties>
</file>